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-1701310145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0D0DF7D5" w:rsidR="00427A03" w:rsidRPr="00F93C3C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F93C3C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F93C3C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F93C3C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F93C3C">
                    <w:rPr>
                      <w:rStyle w:val="PlaceholderText"/>
                      <w:rFonts w:eastAsiaTheme="minorHAnsi"/>
                      <w:u w:val="single"/>
                      <w:lang w:val="hr-HR"/>
                    </w:rPr>
                    <w:t>upisati ime i prezime</w:t>
                  </w:r>
                </w:sdtContent>
              </w:sdt>
            </w:sdtContent>
          </w:sdt>
          <w:r w:rsidR="009479E3" w:rsidRPr="00F93C3C">
            <w:rPr>
              <w:rFonts w:ascii="Arial Narrow" w:hAnsi="Arial Narrow"/>
              <w:lang w:val="hr-HR"/>
            </w:rPr>
            <w:tab/>
          </w:r>
          <w:r w:rsidR="009479E3" w:rsidRPr="00F93C3C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F93C3C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F93C3C">
                <w:rPr>
                  <w:rStyle w:val="PlaceholderText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F93C3C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F93C3C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F93C3C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F93C3C">
                <w:rPr>
                  <w:rStyle w:val="PlaceholderText"/>
                  <w:rFonts w:eastAsiaTheme="minorHAnsi"/>
                  <w:lang w:val="hr-HR"/>
                </w:rPr>
                <w:t>upisati godinu rođenja</w:t>
              </w:r>
            </w:sdtContent>
          </w:sdt>
          <w:r w:rsidRPr="00F93C3C">
            <w:rPr>
              <w:rFonts w:ascii="Arial Narrow" w:hAnsi="Arial Narrow"/>
              <w:lang w:val="hr-HR"/>
            </w:rPr>
            <w:tab/>
          </w:r>
          <w:r w:rsidRPr="00F93C3C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F93C3C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F93C3C">
                <w:rPr>
                  <w:rStyle w:val="PlaceholderText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F93C3C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F93C3C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F93C3C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F93C3C">
                <w:rPr>
                  <w:rStyle w:val="PlaceholderText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F93C3C">
            <w:rPr>
              <w:rFonts w:ascii="Arial Narrow" w:hAnsi="Arial Narrow"/>
              <w:lang w:val="hr-HR"/>
            </w:rPr>
            <w:tab/>
          </w:r>
          <w:r w:rsidR="00035D9D" w:rsidRPr="00F93C3C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F93C3C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F93C3C">
                <w:rPr>
                  <w:rStyle w:val="PlaceholderText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3C580440" w14:textId="56488B01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5E7EA9C7" w14:textId="77777777" w:rsidR="004F4621" w:rsidRPr="00F93C3C" w:rsidRDefault="004F4621" w:rsidP="00427A03">
          <w:pPr>
            <w:rPr>
              <w:rFonts w:ascii="Arial Narrow" w:hAnsi="Arial Narrow"/>
              <w:lang w:val="hr-HR"/>
            </w:rPr>
          </w:pPr>
        </w:p>
        <w:p w14:paraId="17A7CC84" w14:textId="49A04578" w:rsidR="00C01A79" w:rsidRPr="00F93C3C" w:rsidRDefault="00427A03" w:rsidP="00441B4D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F93C3C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2F894E6C" w14:textId="77777777" w:rsidR="00683AF6" w:rsidRDefault="00683AF6" w:rsidP="00427A03">
          <w:pPr>
            <w:rPr>
              <w:rFonts w:asciiTheme="minorHAnsi" w:hAnsiTheme="minorHAnsi" w:cstheme="minorHAnsi"/>
              <w:lang w:val="hr-HR"/>
            </w:rPr>
          </w:pPr>
        </w:p>
        <w:p w14:paraId="5AE014AA" w14:textId="77777777" w:rsidR="004F4621" w:rsidRPr="00F93C3C" w:rsidRDefault="004F4621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574F9441" w:rsidR="00427A03" w:rsidRPr="00F93C3C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F93C3C">
            <w:rPr>
              <w:rFonts w:asciiTheme="minorHAnsi" w:hAnsiTheme="minorHAnsi" w:cstheme="minorHAnsi"/>
              <w:lang w:val="hr-HR"/>
            </w:rPr>
            <w:tab/>
          </w:r>
          <w:r w:rsidRPr="00673232">
            <w:rPr>
              <w:rFonts w:asciiTheme="minorHAnsi" w:hAnsiTheme="minorHAnsi" w:cstheme="minorHAnsi"/>
              <w:lang w:val="hr-HR"/>
            </w:rPr>
            <w:t>Prijavljujem se na natječaj objavljen u Narodn</w:t>
          </w:r>
          <w:r w:rsidR="00127335" w:rsidRPr="00673232">
            <w:rPr>
              <w:rFonts w:asciiTheme="minorHAnsi" w:hAnsiTheme="minorHAnsi" w:cstheme="minorHAnsi"/>
              <w:lang w:val="hr-HR"/>
            </w:rPr>
            <w:t>im</w:t>
          </w:r>
          <w:r w:rsidRPr="00673232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673232">
            <w:rPr>
              <w:rFonts w:asciiTheme="minorHAnsi" w:hAnsiTheme="minorHAnsi" w:cstheme="minorHAnsi"/>
              <w:lang w:val="hr-HR"/>
            </w:rPr>
            <w:t>ama</w:t>
          </w:r>
          <w:r w:rsidR="00B04261" w:rsidRPr="00673232">
            <w:rPr>
              <w:rFonts w:asciiTheme="minorHAnsi" w:hAnsiTheme="minorHAnsi" w:cstheme="minorHAnsi"/>
              <w:lang w:val="hr-HR"/>
            </w:rPr>
            <w:t xml:space="preserve"> broj</w:t>
          </w:r>
          <w:r w:rsidR="00574F6B" w:rsidRPr="00673232">
            <w:rPr>
              <w:rFonts w:asciiTheme="minorHAnsi" w:hAnsiTheme="minorHAnsi" w:cstheme="minorHAnsi"/>
              <w:lang w:val="hr-HR"/>
            </w:rPr>
            <w:t xml:space="preserve"> </w:t>
          </w:r>
          <w:r w:rsidR="000A638D" w:rsidRPr="00673232">
            <w:rPr>
              <w:rFonts w:asciiTheme="minorHAnsi" w:hAnsiTheme="minorHAnsi" w:cstheme="minorHAnsi"/>
              <w:b/>
              <w:bCs/>
              <w:lang w:val="hr-HR"/>
            </w:rPr>
            <w:t>120</w:t>
          </w:r>
          <w:r w:rsidR="002F69A6" w:rsidRPr="00673232">
            <w:rPr>
              <w:rFonts w:asciiTheme="minorHAnsi" w:hAnsiTheme="minorHAnsi" w:cstheme="minorHAnsi"/>
              <w:b/>
              <w:bCs/>
              <w:lang w:val="hr-HR"/>
            </w:rPr>
            <w:t>/</w:t>
          </w:r>
          <w:r w:rsidR="00B04261" w:rsidRPr="00673232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602104" w:rsidRPr="00673232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Pr="00673232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673232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673232">
            <w:rPr>
              <w:rFonts w:asciiTheme="minorHAnsi" w:hAnsiTheme="minorHAnsi" w:cstheme="minorHAnsi"/>
              <w:lang w:val="hr-HR"/>
            </w:rPr>
            <w:t>om</w:t>
          </w:r>
          <w:r w:rsidRPr="00673232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673232">
            <w:rPr>
              <w:rFonts w:asciiTheme="minorHAnsi" w:hAnsiTheme="minorHAnsi" w:cstheme="minorHAnsi"/>
              <w:lang w:val="hr-HR"/>
            </w:rPr>
            <w:t>u</w:t>
          </w:r>
          <w:r w:rsidRPr="00673232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673232">
            <w:rPr>
              <w:rFonts w:asciiTheme="minorHAnsi" w:hAnsiTheme="minorHAnsi" w:cstheme="minorHAnsi"/>
              <w:lang w:val="hr-HR"/>
            </w:rPr>
            <w:t xml:space="preserve"> te</w:t>
          </w:r>
          <w:r w:rsidRPr="00673232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673232">
            <w:rPr>
              <w:rFonts w:asciiTheme="minorHAnsi" w:hAnsiTheme="minorHAnsi" w:cstheme="minorHAnsi"/>
              <w:lang w:val="hr-HR"/>
            </w:rPr>
            <w:t>ama</w:t>
          </w:r>
          <w:r w:rsidRPr="00673232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673232">
            <w:rPr>
              <w:rFonts w:asciiTheme="minorHAnsi" w:hAnsiTheme="minorHAnsi" w:cstheme="minorHAnsi"/>
              <w:lang w:val="hr-HR"/>
            </w:rPr>
            <w:t xml:space="preserve"> </w:t>
          </w:r>
          <w:r w:rsidR="00F93C3C" w:rsidRPr="00673232">
            <w:rPr>
              <w:rFonts w:asciiTheme="minorHAnsi" w:hAnsiTheme="minorHAnsi" w:cstheme="minorHAnsi"/>
              <w:b/>
              <w:bCs/>
              <w:lang w:val="hr-HR"/>
            </w:rPr>
            <w:t>18.10.</w:t>
          </w:r>
          <w:r w:rsidR="00B04261" w:rsidRPr="00673232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602104" w:rsidRPr="00673232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DF7B7D" w:rsidRPr="00673232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673232">
            <w:rPr>
              <w:rFonts w:asciiTheme="minorHAnsi" w:hAnsiTheme="minorHAnsi" w:cstheme="minorHAnsi"/>
              <w:lang w:val="hr-HR"/>
            </w:rPr>
            <w:t xml:space="preserve"> do </w:t>
          </w:r>
          <w:r w:rsidR="00F93C3C" w:rsidRPr="00673232">
            <w:rPr>
              <w:rFonts w:asciiTheme="minorHAnsi" w:hAnsiTheme="minorHAnsi" w:cstheme="minorHAnsi"/>
              <w:b/>
              <w:bCs/>
              <w:lang w:val="hr-HR"/>
            </w:rPr>
            <w:t>02.11</w:t>
          </w:r>
          <w:r w:rsidR="00574F6B" w:rsidRPr="00673232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673232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602104" w:rsidRPr="00673232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D06C27" w:rsidRPr="00673232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286A571F" w14:textId="77777777" w:rsidR="00683AF6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1D0C979A" w14:textId="77777777" w:rsidR="004F4621" w:rsidRPr="00F93C3C" w:rsidRDefault="004F4621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F93C3C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F93C3C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F93C3C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776" w:type="dxa"/>
            <w:tblLook w:val="04A0" w:firstRow="1" w:lastRow="0" w:firstColumn="1" w:lastColumn="0" w:noHBand="0" w:noVBand="1"/>
          </w:tblPr>
          <w:tblGrid>
            <w:gridCol w:w="466"/>
            <w:gridCol w:w="2223"/>
            <w:gridCol w:w="7087"/>
          </w:tblGrid>
          <w:tr w:rsidR="00EB7700" w:rsidRPr="00F93C3C" w14:paraId="41BDDCF9" w14:textId="77777777" w:rsidTr="004F4621">
            <w:tc>
              <w:tcPr>
                <w:tcW w:w="466" w:type="dxa"/>
              </w:tcPr>
              <w:p w14:paraId="0BB7E4D5" w14:textId="77777777" w:rsidR="00EB7700" w:rsidRPr="00F93C3C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2223" w:type="dxa"/>
              </w:tcPr>
              <w:p w14:paraId="28D28284" w14:textId="77777777" w:rsidR="00EB7700" w:rsidRPr="00F93C3C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7087" w:type="dxa"/>
              </w:tcPr>
              <w:p w14:paraId="2EE5D234" w14:textId="77777777" w:rsidR="00EB7700" w:rsidRPr="00F93C3C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F93C3C" w:rsidRPr="00F93C3C" w14:paraId="05618946" w14:textId="77777777" w:rsidTr="004F4621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lang w:val="hr-HR"/>
                </w:rPr>
                <w:id w:val="21150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03C8026E" w14:textId="7EA70DEF" w:rsidR="00F93C3C" w:rsidRPr="00F17992" w:rsidRDefault="004F4621" w:rsidP="004F4621">
                    <w:pPr>
                      <w:jc w:val="center"/>
                      <w:rPr>
                        <w:rFonts w:asciiTheme="minorHAnsi" w:hAnsiTheme="minorHAnsi" w:cstheme="minorHAnsi"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223" w:type="dxa"/>
                <w:shd w:val="clear" w:color="auto" w:fill="auto"/>
                <w:vAlign w:val="center"/>
              </w:tcPr>
              <w:p w14:paraId="2B11F367" w14:textId="593712AD" w:rsidR="00F93C3C" w:rsidRPr="00F17992" w:rsidRDefault="00F93C3C" w:rsidP="00F93C3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1799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. Niži/a Analitičar/ka</w:t>
                </w:r>
              </w:p>
            </w:tc>
            <w:tc>
              <w:tcPr>
                <w:tcW w:w="7087" w:type="dxa"/>
                <w:shd w:val="clear" w:color="auto" w:fill="auto"/>
                <w:vAlign w:val="center"/>
              </w:tcPr>
              <w:p w14:paraId="30D46D03" w14:textId="4A7BD5B3" w:rsidR="00F93C3C" w:rsidRPr="00F93C3C" w:rsidRDefault="00F93C3C" w:rsidP="00F93C3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ISTRAŽIVANJE, RAZVOJ I INOVACIJE (IRI)</w:t>
                </w:r>
              </w:p>
              <w:p w14:paraId="00B5D56B" w14:textId="77777777" w:rsidR="004F4621" w:rsidRDefault="00F93C3C" w:rsidP="004F4621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raćenje provedbe projekata I</w:t>
                </w:r>
              </w:p>
              <w:p w14:paraId="6AB38E28" w14:textId="68CEFD5D" w:rsidR="00F93C3C" w:rsidRPr="00F93C3C" w:rsidRDefault="004F4621" w:rsidP="004F4621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="00F93C3C" w:rsidRPr="00F93C3C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1) Odjel za provedbu I</w:t>
                </w:r>
              </w:p>
            </w:tc>
          </w:tr>
          <w:tr w:rsidR="00F93C3C" w:rsidRPr="00B35883" w14:paraId="7B7E6E28" w14:textId="77777777" w:rsidTr="004F4621">
            <w:sdt>
              <w:sdtPr>
                <w:rPr>
                  <w:rFonts w:asciiTheme="minorHAnsi" w:hAnsiTheme="minorHAnsi" w:cstheme="minorHAnsi"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2A7D762B" w14:textId="6A2E1B93" w:rsidR="00F93C3C" w:rsidRPr="00B35883" w:rsidRDefault="00B35883" w:rsidP="004F4621">
                    <w:pPr>
                      <w:rPr>
                        <w:rFonts w:asciiTheme="minorHAnsi" w:hAnsiTheme="minorHAnsi" w:cstheme="minorHAnsi"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223" w:type="dxa"/>
                <w:shd w:val="clear" w:color="auto" w:fill="auto"/>
                <w:vAlign w:val="center"/>
              </w:tcPr>
              <w:p w14:paraId="2A2B0772" w14:textId="491ABBAF" w:rsidR="00F93C3C" w:rsidRPr="00B35883" w:rsidRDefault="00F93C3C" w:rsidP="00F93C3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. Niži/a Analitičar/ka</w:t>
                </w:r>
              </w:p>
            </w:tc>
            <w:tc>
              <w:tcPr>
                <w:tcW w:w="7087" w:type="dxa"/>
                <w:shd w:val="clear" w:color="auto" w:fill="auto"/>
                <w:vAlign w:val="center"/>
              </w:tcPr>
              <w:p w14:paraId="219EFFDE" w14:textId="11BE3ECC" w:rsidR="00F93C3C" w:rsidRPr="00B35883" w:rsidRDefault="00F93C3C" w:rsidP="00F93C3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ISTRAŽIVANJE, RAZVOJ I INOVACIJE (IRI)</w:t>
                </w:r>
              </w:p>
              <w:p w14:paraId="6BCAB293" w14:textId="77777777" w:rsidR="00F93C3C" w:rsidRPr="00B35883" w:rsidRDefault="00F93C3C" w:rsidP="00F93C3C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raćenje provedbe projekata I</w:t>
                </w:r>
              </w:p>
              <w:p w14:paraId="4FC96041" w14:textId="28448C81" w:rsidR="00F93C3C" w:rsidRPr="00B35883" w:rsidRDefault="00F17992" w:rsidP="00F93C3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</w:t>
                </w:r>
                <w:r w:rsidR="00F93C3C"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2) Odjel za financije u okviru ESI fondova – Istraživanje, razvoj i inovacije</w:t>
                </w:r>
              </w:p>
            </w:tc>
          </w:tr>
          <w:tr w:rsidR="00F17992" w:rsidRPr="00B35883" w14:paraId="4A59BA59" w14:textId="77777777" w:rsidTr="004F4621">
            <w:sdt>
              <w:sdtPr>
                <w:rPr>
                  <w:rFonts w:asciiTheme="minorHAnsi" w:hAnsiTheme="minorHAnsi" w:cstheme="minorHAnsi"/>
                  <w:lang w:val="hr-HR"/>
                </w:rPr>
                <w:id w:val="-53488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21150C0F" w14:textId="7D8D919E" w:rsidR="00F17992" w:rsidRPr="00B35883" w:rsidRDefault="00F17992" w:rsidP="004F4621">
                    <w:pPr>
                      <w:jc w:val="center"/>
                      <w:rPr>
                        <w:rFonts w:asciiTheme="minorHAnsi" w:hAnsiTheme="minorHAnsi" w:cstheme="minorHAnsi"/>
                        <w:lang w:val="hr-HR"/>
                      </w:rPr>
                    </w:pPr>
                    <w:r w:rsidRPr="00B35883">
                      <w:rPr>
                        <w:rFonts w:ascii="MS Gothic" w:eastAsia="MS Gothic" w:hAnsi="MS Gothic" w:cstheme="minorHAnsi" w:hint="eastAsia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223" w:type="dxa"/>
                <w:shd w:val="clear" w:color="auto" w:fill="auto"/>
                <w:vAlign w:val="center"/>
              </w:tcPr>
              <w:p w14:paraId="3F7C724B" w14:textId="05276713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3. Viši/a Analitičar/ka</w:t>
                </w:r>
              </w:p>
            </w:tc>
            <w:tc>
              <w:tcPr>
                <w:tcW w:w="7087" w:type="dxa"/>
                <w:shd w:val="clear" w:color="auto" w:fill="auto"/>
                <w:vAlign w:val="center"/>
              </w:tcPr>
              <w:p w14:paraId="4B0B3BBB" w14:textId="74682636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VEDBE PROJEKATA – PODUZETNIŠTVO</w:t>
                </w:r>
              </w:p>
              <w:p w14:paraId="08FF5585" w14:textId="63368FF0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1) Služba za praćenje provedbe projekata I</w:t>
                </w:r>
              </w:p>
              <w:p w14:paraId="24396EBB" w14:textId="4EA137AA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provedbu III</w:t>
                </w:r>
              </w:p>
            </w:tc>
          </w:tr>
          <w:tr w:rsidR="00F17992" w:rsidRPr="00B35883" w14:paraId="58CC4D4C" w14:textId="77777777" w:rsidTr="004F4621">
            <w:sdt>
              <w:sdtPr>
                <w:rPr>
                  <w:rFonts w:asciiTheme="minorHAnsi" w:hAnsiTheme="minorHAnsi" w:cstheme="minorHAnsi"/>
                  <w:lang w:val="hr-HR"/>
                </w:rPr>
                <w:id w:val="15094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1D6D365B" w14:textId="0F3BA3FC" w:rsidR="00F17992" w:rsidRPr="00B35883" w:rsidRDefault="00F17992" w:rsidP="004F4621">
                    <w:pPr>
                      <w:jc w:val="center"/>
                      <w:rPr>
                        <w:rFonts w:asciiTheme="minorHAnsi" w:hAnsiTheme="minorHAnsi" w:cstheme="minorHAnsi"/>
                        <w:lang w:val="hr-HR"/>
                      </w:rPr>
                    </w:pPr>
                    <w:r w:rsidRPr="00B35883">
                      <w:rPr>
                        <w:rFonts w:ascii="Segoe UI Symbol" w:eastAsia="MS Gothic" w:hAnsi="Segoe UI Symbol" w:cs="Segoe UI Symbol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223" w:type="dxa"/>
                <w:shd w:val="clear" w:color="auto" w:fill="auto"/>
                <w:vAlign w:val="center"/>
              </w:tcPr>
              <w:p w14:paraId="01CB0A91" w14:textId="139CA27A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4. Analitičar/ka</w:t>
                </w:r>
              </w:p>
            </w:tc>
            <w:tc>
              <w:tcPr>
                <w:tcW w:w="7087" w:type="dxa"/>
                <w:shd w:val="clear" w:color="auto" w:fill="auto"/>
                <w:vAlign w:val="center"/>
              </w:tcPr>
              <w:p w14:paraId="5303307C" w14:textId="77777777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VEDBE PROJEKATA – PODUZETNIŠTVO</w:t>
                </w:r>
              </w:p>
              <w:p w14:paraId="3C67EB79" w14:textId="014BBDFA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2) Služba za praćenje provedbe projekata II</w:t>
                </w:r>
              </w:p>
              <w:p w14:paraId="6561176B" w14:textId="7354B7F8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provedbu III</w:t>
                </w:r>
              </w:p>
            </w:tc>
          </w:tr>
          <w:tr w:rsidR="00F17992" w:rsidRPr="00B35883" w14:paraId="61D56717" w14:textId="77777777" w:rsidTr="004F4621">
            <w:sdt>
              <w:sdtPr>
                <w:rPr>
                  <w:rFonts w:asciiTheme="minorHAnsi" w:hAnsiTheme="minorHAnsi" w:cstheme="minorHAnsi"/>
                  <w:lang w:val="hr-HR"/>
                </w:rPr>
                <w:id w:val="-16632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6E91D216" w14:textId="017F7E22" w:rsidR="00F17992" w:rsidRPr="00B35883" w:rsidRDefault="00B35883" w:rsidP="004F4621">
                    <w:pPr>
                      <w:jc w:val="center"/>
                      <w:rPr>
                        <w:rFonts w:asciiTheme="minorHAnsi" w:hAnsiTheme="minorHAnsi" w:cstheme="minorHAnsi"/>
                        <w:lang w:val="hr-HR"/>
                      </w:rPr>
                    </w:pPr>
                    <w:r w:rsidRPr="00B35883">
                      <w:rPr>
                        <w:rFonts w:ascii="MS Gothic" w:eastAsia="MS Gothic" w:hAnsi="MS Gothic" w:cstheme="minorHAnsi" w:hint="eastAsia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223" w:type="dxa"/>
                <w:shd w:val="clear" w:color="auto" w:fill="auto"/>
                <w:vAlign w:val="center"/>
              </w:tcPr>
              <w:p w14:paraId="6B3575F9" w14:textId="13916EAB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5. Viši/a Analitičar/ka</w:t>
                </w:r>
              </w:p>
            </w:tc>
            <w:tc>
              <w:tcPr>
                <w:tcW w:w="7087" w:type="dxa"/>
                <w:shd w:val="clear" w:color="auto" w:fill="auto"/>
                <w:vAlign w:val="center"/>
              </w:tcPr>
              <w:p w14:paraId="365AFDD0" w14:textId="310DCAD4" w:rsidR="00F17992" w:rsidRPr="00B35883" w:rsidRDefault="004F4621" w:rsidP="004F4621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C) </w:t>
                </w:r>
                <w:r w:rsidR="00F17992"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FINANCIJE I RAČUNOVODSTVO</w:t>
                </w:r>
              </w:p>
              <w:p w14:paraId="7CFBC584" w14:textId="5BC7EFF9" w:rsidR="00F17992" w:rsidRPr="00B35883" w:rsidRDefault="00F17992" w:rsidP="00F17992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588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za financije - Financijski instrumenti</w:t>
                </w:r>
              </w:p>
            </w:tc>
          </w:tr>
          <w:bookmarkEnd w:id="0"/>
        </w:tbl>
        <w:p w14:paraId="6673F173" w14:textId="77777777" w:rsidR="004D23D1" w:rsidRPr="00B35883" w:rsidRDefault="004D23D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F93C3C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F93C3C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F93C3C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F93C3C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F93C3C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F93C3C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F93C3C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F93C3C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F93C3C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F93C3C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6C75BC00" w14:textId="77777777" w:rsidR="00A26FB8" w:rsidRPr="00F93C3C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776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9355"/>
          </w:tblGrid>
          <w:tr w:rsidR="004D3D25" w:rsidRPr="00F93C3C" w14:paraId="079ED1DF" w14:textId="77777777" w:rsidTr="004F4621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F93C3C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9355" w:type="dxa"/>
              </w:tcPr>
              <w:p w14:paraId="350478E6" w14:textId="77777777" w:rsidR="004D3D25" w:rsidRPr="00F93C3C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F93C3C" w14:paraId="314352FB" w14:textId="77777777" w:rsidTr="004F4621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4F4621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  <w:lang w:val="hr-HR"/>
                      </w:rPr>
                    </w:pPr>
                    <w:r w:rsidRPr="004F4621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7CE67C81" w14:textId="77777777" w:rsidR="009479E3" w:rsidRPr="00F93C3C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F93C3C" w14:paraId="3F91ECDA" w14:textId="77777777" w:rsidTr="004F4621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4F462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  <w:lang w:val="hr-HR"/>
                      </w:rPr>
                    </w:pPr>
                    <w:r w:rsidRPr="004F4621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07616CA7" w14:textId="079EE90E" w:rsidR="009479E3" w:rsidRPr="00F93C3C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F93C3C" w14:paraId="1FDC192F" w14:textId="77777777" w:rsidTr="004F4621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4F462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  <w:lang w:val="hr-HR"/>
                      </w:rPr>
                    </w:pPr>
                    <w:r w:rsidRPr="004F4621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76A7D67B" w14:textId="77777777" w:rsidR="009479E3" w:rsidRPr="00F93C3C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F93C3C" w14:paraId="383E0EB5" w14:textId="77777777" w:rsidTr="004F4621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4F462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  <w:lang w:val="hr-HR"/>
                      </w:rPr>
                    </w:pPr>
                    <w:r w:rsidRPr="004F4621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08DD98DD" w14:textId="686A8166" w:rsidR="009479E3" w:rsidRPr="00F93C3C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F93C3C" w14:paraId="706971CA" w14:textId="77777777" w:rsidTr="004F4621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4F462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  <w:lang w:val="hr-HR"/>
                      </w:rPr>
                    </w:pPr>
                    <w:r w:rsidRPr="004F4621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51637AC3" w14:textId="77777777" w:rsidR="009479E3" w:rsidRPr="00F93C3C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F93C3C" w14:paraId="437BD65A" w14:textId="77777777" w:rsidTr="004F4621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4F462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  <w:lang w:val="hr-HR"/>
                      </w:rPr>
                    </w:pPr>
                    <w:r w:rsidRPr="004F4621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4DDD726E" w14:textId="77777777" w:rsidR="009479E3" w:rsidRPr="00F93C3C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F93C3C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47FA8279" w14:textId="5AD3DE8F" w:rsidR="00D36E60" w:rsidRPr="00F93C3C" w:rsidRDefault="00B35883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F93C3C" w:rsidSect="004F4621">
      <w:pgSz w:w="12240" w:h="15840"/>
      <w:pgMar w:top="851" w:right="118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D0D"/>
    <w:multiLevelType w:val="hybridMultilevel"/>
    <w:tmpl w:val="B72471E2"/>
    <w:lvl w:ilvl="0" w:tplc="66AC5C72">
      <w:start w:val="1"/>
      <w:numFmt w:val="upperLetter"/>
      <w:pStyle w:val="Heading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6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2"/>
  </w:num>
  <w:num w:numId="5" w16cid:durableId="990716094">
    <w:abstractNumId w:val="3"/>
  </w:num>
  <w:num w:numId="6" w16cid:durableId="833880535">
    <w:abstractNumId w:val="4"/>
  </w:num>
  <w:num w:numId="7" w16cid:durableId="2145805054">
    <w:abstractNumId w:val="8"/>
  </w:num>
  <w:num w:numId="8" w16cid:durableId="556087112">
    <w:abstractNumId w:val="7"/>
  </w:num>
  <w:num w:numId="9" w16cid:durableId="152188918">
    <w:abstractNumId w:val="9"/>
  </w:num>
  <w:num w:numId="10" w16cid:durableId="1748266904">
    <w:abstractNumId w:val="10"/>
  </w:num>
  <w:num w:numId="11" w16cid:durableId="212658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1CAB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A638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7A55"/>
    <w:rsid w:val="001A5423"/>
    <w:rsid w:val="001B4296"/>
    <w:rsid w:val="001C1650"/>
    <w:rsid w:val="001C25D5"/>
    <w:rsid w:val="001E16CF"/>
    <w:rsid w:val="001E1F4F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23D1"/>
    <w:rsid w:val="004D39DE"/>
    <w:rsid w:val="004D3D25"/>
    <w:rsid w:val="004D5D8C"/>
    <w:rsid w:val="004D7FA2"/>
    <w:rsid w:val="004F4621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70A5D"/>
    <w:rsid w:val="00673232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A405D"/>
    <w:rsid w:val="007C018C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6627"/>
    <w:rsid w:val="00827251"/>
    <w:rsid w:val="0084402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5883"/>
    <w:rsid w:val="00B37C80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17992"/>
    <w:rsid w:val="00F20FB3"/>
    <w:rsid w:val="00F807E3"/>
    <w:rsid w:val="00F93C3C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semiHidden/>
    <w:unhideWhenUsed/>
    <w:rsid w:val="00427A03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PlaceholderText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PlaceholderText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PlaceholderText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PlaceholderText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PlaceholderText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PlaceholderText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0F90-A291-498E-BEFF-E21554981CAC}"/>
      </w:docPartPr>
      <w:docPartBody>
        <w:p w:rsidR="007B4EEC" w:rsidRDefault="007B4EEC">
          <w:r w:rsidRPr="00C221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4A610B"/>
    <w:rsid w:val="007B4EEC"/>
    <w:rsid w:val="008B5079"/>
    <w:rsid w:val="00A20E20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EEC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Lidija Lovrek</cp:lastModifiedBy>
  <cp:revision>13</cp:revision>
  <cp:lastPrinted>2023-05-11T08:56:00Z</cp:lastPrinted>
  <dcterms:created xsi:type="dcterms:W3CDTF">2023-08-25T11:27:00Z</dcterms:created>
  <dcterms:modified xsi:type="dcterms:W3CDTF">2023-10-18T07:49:00Z</dcterms:modified>
</cp:coreProperties>
</file>